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780B66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3629C0A" w:rsidR="002F142C" w:rsidRPr="00776A26" w:rsidRDefault="00776A2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76A2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’addition répétée et la multiplication</w:t>
            </w:r>
          </w:p>
        </w:tc>
      </w:tr>
      <w:tr w:rsidR="002F142C" w:rsidRPr="00780B66" w14:paraId="76008433" w14:textId="055E6395" w:rsidTr="00056C35">
        <w:trPr>
          <w:trHeight w:hRule="exact" w:val="203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1FB8D5" w14:textId="542AD551" w:rsidR="008A3B66" w:rsidRPr="00776A26" w:rsidRDefault="00776A26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76A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 de cubes, mais fait des erreurs de compte ou forme des groupes de tailles différentes</w:t>
            </w:r>
            <w:r w:rsidR="00023D3D" w:rsidRPr="00776A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2057B53A" w:rsidR="00023D3D" w:rsidRPr="00776A26" w:rsidRDefault="00780B66" w:rsidP="00780B66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D03667" wp14:editId="2163346E">
                  <wp:extent cx="1840992" cy="524256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1_n08_a49_ma2_tc-FR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92" cy="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FD9E1E" w14:textId="0495D348" w:rsidR="008A3B66" w:rsidRPr="001E2EC8" w:rsidRDefault="001E2EC8" w:rsidP="001E2EC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E2E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 en modélisant le problème avec des groupes de cubes</w:t>
            </w:r>
            <w:r w:rsidR="00023D3D" w:rsidRPr="001E2E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FCD8077" w:rsidR="006877FE" w:rsidRPr="00776A26" w:rsidRDefault="00056C35" w:rsidP="006877FE">
            <w:pPr>
              <w:pStyle w:val="Default"/>
              <w:rPr>
                <w:lang w:val="fr-FR"/>
              </w:rPr>
            </w:pPr>
            <w:r w:rsidRPr="00776A26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B669C5F" wp14:editId="608FE65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49555</wp:posOffset>
                  </wp:positionV>
                  <wp:extent cx="1923415" cy="320040"/>
                  <wp:effectExtent l="0" t="0" r="6985" b="1016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8_a41_t02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C753AD" w14:textId="534F4882" w:rsidR="00E11CEC" w:rsidRPr="001E2EC8" w:rsidRDefault="001E2EC8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E2E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l’addition répétée de groupes en modélisant le problème avec un groupe de </w:t>
            </w:r>
            <w:r w:rsidR="00023D3D" w:rsidRPr="001E2E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ubes.</w:t>
            </w:r>
          </w:p>
          <w:p w14:paraId="6E3EB05B" w14:textId="64A155AC" w:rsidR="00023D3D" w:rsidRPr="00776A26" w:rsidRDefault="00780B66" w:rsidP="00780B66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bookmarkStart w:id="0" w:name="_GoBack"/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C608898" wp14:editId="6935064B">
                  <wp:extent cx="1676400" cy="54254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g03_n08_a49_ma2_tc-FR.jp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1C0CE3" w14:textId="3547DEF5" w:rsidR="00E11CEC" w:rsidRPr="00A94C83" w:rsidRDefault="00056C35" w:rsidP="00A94C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76A26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53681B3" wp14:editId="30F1BE4C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779145</wp:posOffset>
                  </wp:positionV>
                  <wp:extent cx="1423035" cy="430530"/>
                  <wp:effectExtent l="0" t="0" r="0" b="127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8_a41_t04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4C83" w:rsidRPr="00A94C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l’addition répétée de groupes en plaçant des </w:t>
            </w:r>
            <w:r w:rsidR="00F66F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A94C83" w:rsidRPr="00A94C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ains de cubes sur une droite numérique et en les comptant par unités ou par bonds</w:t>
            </w:r>
            <w:r w:rsidR="00023D3D" w:rsidRPr="00A94C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5B629E76" w:rsidR="006877FE" w:rsidRPr="00776A26" w:rsidRDefault="006877FE" w:rsidP="006877FE">
            <w:pPr>
              <w:pStyle w:val="Default"/>
              <w:rPr>
                <w:lang w:val="fr-FR"/>
              </w:rPr>
            </w:pPr>
          </w:p>
        </w:tc>
      </w:tr>
      <w:tr w:rsidR="002F142C" w:rsidRPr="00776A26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441F97E" w:rsidR="002F142C" w:rsidRPr="00776A26" w:rsidRDefault="002F142C" w:rsidP="00A94C8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76A2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94C8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76A2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776A26" w14:paraId="06EBD03A" w14:textId="1A34967F" w:rsidTr="00056C35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776A2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776A2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776A2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776A26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776A26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776A26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776A2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776A2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776A2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780B66" w14:paraId="72AC45F2" w14:textId="68EB8330" w:rsidTr="00A8426B">
        <w:trPr>
          <w:trHeight w:hRule="exact" w:val="273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175375" w14:textId="55077137" w:rsidR="005C1C40" w:rsidRPr="000C1B40" w:rsidRDefault="000C1B40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C1B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 en faisant des bonds égaux sur une droite numérique, mais mêle la longueur de l’arc avec le nombre d’objets</w:t>
            </w:r>
            <w:r w:rsidR="00023D3D" w:rsidRPr="000C1B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075CD784" w:rsidR="006877FE" w:rsidRPr="00776A26" w:rsidRDefault="006877FE" w:rsidP="006877FE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204326" w14:textId="232B1239" w:rsidR="005C1C40" w:rsidRDefault="00A8426B" w:rsidP="00023D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42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 en faisant des bonds égaux sur une droite numérique, mais a de la difficulté à écrire une phrase d’addition répétée</w:t>
            </w:r>
            <w:r w:rsidR="00023D3D" w:rsidRPr="00A842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F4A2770" w14:textId="77777777" w:rsidR="00780B66" w:rsidRPr="00780B66" w:rsidRDefault="00780B66" w:rsidP="00780B66">
            <w:pPr>
              <w:pStyle w:val="Default"/>
              <w:rPr>
                <w:lang w:val="fr-FR"/>
              </w:rPr>
            </w:pPr>
          </w:p>
          <w:p w14:paraId="63ED580B" w14:textId="778B83DE" w:rsidR="003766FE" w:rsidRPr="00776A26" w:rsidRDefault="00780B66" w:rsidP="00780B66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4ED1A9" wp14:editId="43E3A553">
                  <wp:extent cx="1786128" cy="694944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g06_n08_a49_ma2_tc-F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28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41C9C5" w14:textId="13EC5924" w:rsidR="00687084" w:rsidRPr="00A8426B" w:rsidRDefault="00A8426B" w:rsidP="00D765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42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l’addition répétée de groupes en faisant des bonds égaux sur une droite numérique et écrit une phrase d’addition répétée, mais a de la difficulté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842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écrire une phrase de multiplication</w:t>
            </w:r>
            <w:r w:rsidR="00D765EF" w:rsidRPr="00A842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4203C51" w:rsidR="00D765EF" w:rsidRPr="00776A26" w:rsidRDefault="00780B66" w:rsidP="006877FE">
            <w:pPr>
              <w:pStyle w:val="Pa6"/>
              <w:ind w:left="275" w:hanging="275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B6D88E" wp14:editId="3980EAB1">
                  <wp:extent cx="1975485" cy="835025"/>
                  <wp:effectExtent l="0" t="0" r="571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g07_n08_a49_ma2_tc-FR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00FE4B82" w:rsidR="00974D31" w:rsidRPr="00776A26" w:rsidRDefault="00C658D9" w:rsidP="00C658D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658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’addition répétée de groupes écrit une phrase d’addition répétée et utilise le symbole de multiplication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658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ymboliser l’opération</w:t>
            </w:r>
            <w:r w:rsidR="00D765EF" w:rsidRPr="00776A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776A26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0DB77296" w:rsidR="002F142C" w:rsidRPr="00776A26" w:rsidRDefault="002F142C" w:rsidP="00A94C8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76A2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94C8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76A2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776A26" w14:paraId="2FDA25CD" w14:textId="63F00DFD" w:rsidTr="00056C35">
        <w:trPr>
          <w:trHeight w:val="1563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76A26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776A2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76A26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76A26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21B8613E" w:rsidR="00F10556" w:rsidRPr="00776A26" w:rsidRDefault="000C1B40" w:rsidP="002F142C">
      <w:pPr>
        <w:ind w:right="582"/>
        <w:rPr>
          <w:lang w:val="fr-FR"/>
        </w:rPr>
      </w:pPr>
      <w:r w:rsidRPr="00776A26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F6A60D3" wp14:editId="3977524D">
            <wp:simplePos x="0" y="0"/>
            <wp:positionH relativeFrom="column">
              <wp:posOffset>-8356600</wp:posOffset>
            </wp:positionH>
            <wp:positionV relativeFrom="paragraph">
              <wp:posOffset>3790950</wp:posOffset>
            </wp:positionV>
            <wp:extent cx="1694180" cy="429260"/>
            <wp:effectExtent l="0" t="0" r="762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2_n08_a41_t05_bl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RPr="00776A26" w:rsidSect="00E71C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14B8E" w14:textId="77777777" w:rsidR="00EF0A51" w:rsidRDefault="00EF0A51" w:rsidP="00CA2529">
      <w:pPr>
        <w:spacing w:after="0" w:line="240" w:lineRule="auto"/>
      </w:pPr>
      <w:r>
        <w:separator/>
      </w:r>
    </w:p>
  </w:endnote>
  <w:endnote w:type="continuationSeparator" w:id="0">
    <w:p w14:paraId="1FF5084E" w14:textId="77777777" w:rsidR="00EF0A51" w:rsidRDefault="00EF0A5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6D2D1" w14:textId="77777777" w:rsidR="00AA1A49" w:rsidRDefault="00AA1A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7DED009" w:rsidR="0028676E" w:rsidRPr="00780B6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80B66">
      <w:rPr>
        <w:rFonts w:ascii="Arial" w:hAnsi="Arial" w:cs="Arial"/>
        <w:b/>
        <w:sz w:val="15"/>
        <w:szCs w:val="15"/>
        <w:lang w:val="fr-CA"/>
      </w:rPr>
      <w:t>M</w:t>
    </w:r>
    <w:r w:rsidR="000C16A0" w:rsidRPr="00780B66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780B66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80B66">
      <w:rPr>
        <w:rFonts w:ascii="Arial" w:hAnsi="Arial" w:cs="Arial"/>
        <w:b/>
        <w:sz w:val="15"/>
        <w:szCs w:val="15"/>
        <w:lang w:val="fr-CA"/>
      </w:rPr>
      <w:t>2</w:t>
    </w:r>
    <w:r w:rsidRPr="00780B66">
      <w:rPr>
        <w:rFonts w:ascii="Arial" w:hAnsi="Arial" w:cs="Arial"/>
        <w:sz w:val="15"/>
        <w:szCs w:val="15"/>
        <w:lang w:val="fr-CA"/>
      </w:rPr>
      <w:tab/>
    </w:r>
    <w:r w:rsidR="000C16A0" w:rsidRPr="00780B66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780B66">
      <w:rPr>
        <w:rFonts w:ascii="Arial" w:hAnsi="Arial" w:cs="Arial"/>
        <w:sz w:val="15"/>
        <w:szCs w:val="15"/>
        <w:lang w:val="fr-CA"/>
      </w:rPr>
      <w:t xml:space="preserve">. </w:t>
    </w:r>
    <w:r w:rsidRPr="00780B6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0B66">
      <w:rPr>
        <w:rFonts w:ascii="Arial" w:hAnsi="Arial" w:cs="Arial"/>
        <w:sz w:val="15"/>
        <w:szCs w:val="15"/>
        <w:lang w:val="fr-CA"/>
      </w:rPr>
      <w:t xml:space="preserve"> Copyright © 202</w:t>
    </w:r>
    <w:r w:rsidR="00AA1A49">
      <w:rPr>
        <w:rFonts w:ascii="Arial" w:hAnsi="Arial" w:cs="Arial"/>
        <w:sz w:val="15"/>
        <w:szCs w:val="15"/>
        <w:lang w:val="fr-CA"/>
      </w:rPr>
      <w:t>3</w:t>
    </w:r>
    <w:r w:rsidRPr="00780B66">
      <w:rPr>
        <w:rFonts w:ascii="Arial" w:hAnsi="Arial" w:cs="Arial"/>
        <w:sz w:val="15"/>
        <w:szCs w:val="15"/>
        <w:lang w:val="fr-CA"/>
      </w:rPr>
      <w:t xml:space="preserve"> Pearson Canada Inc.</w:t>
    </w:r>
    <w:r w:rsidRPr="00780B66">
      <w:rPr>
        <w:rFonts w:ascii="Arial" w:hAnsi="Arial" w:cs="Arial"/>
        <w:sz w:val="15"/>
        <w:szCs w:val="15"/>
        <w:lang w:val="fr-CA"/>
      </w:rPr>
      <w:tab/>
    </w:r>
    <w:r w:rsidR="000C16A0" w:rsidRPr="00780B66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780B6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54883" w14:textId="77777777" w:rsidR="00AA1A49" w:rsidRDefault="00AA1A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E3DD0" w14:textId="77777777" w:rsidR="00EF0A51" w:rsidRDefault="00EF0A51" w:rsidP="00CA2529">
      <w:pPr>
        <w:spacing w:after="0" w:line="240" w:lineRule="auto"/>
      </w:pPr>
      <w:r>
        <w:separator/>
      </w:r>
    </w:p>
  </w:footnote>
  <w:footnote w:type="continuationSeparator" w:id="0">
    <w:p w14:paraId="6A04C322" w14:textId="77777777" w:rsidR="00EF0A51" w:rsidRDefault="00EF0A5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DD3D0" w14:textId="77777777" w:rsidR="00AA1A49" w:rsidRDefault="00AA1A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AEC18D9" w:rsidR="00E613E3" w:rsidRPr="005C753D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5C753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C8D5FAD" w:rsidR="00E613E3" w:rsidRPr="00CB2021" w:rsidRDefault="005C75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5C8D5FAD" w:rsidR="00E613E3" w:rsidRPr="00CB2021" w:rsidRDefault="005C75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5C753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2FDE1A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5C753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CA35D3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687084" w:rsidRPr="005C753D">
      <w:rPr>
        <w:lang w:val="fr-FR"/>
      </w:rPr>
      <w:t>9</w:t>
    </w:r>
    <w:r w:rsidR="00CA2529" w:rsidRPr="005C753D">
      <w:rPr>
        <w:lang w:val="fr-FR"/>
      </w:rPr>
      <w:tab/>
    </w:r>
    <w:r w:rsidR="00CA2529" w:rsidRPr="005C753D">
      <w:rPr>
        <w:lang w:val="fr-FR"/>
      </w:rPr>
      <w:tab/>
    </w:r>
    <w:r w:rsidR="00CA2529" w:rsidRPr="005C753D">
      <w:rPr>
        <w:lang w:val="fr-FR"/>
      </w:rPr>
      <w:tab/>
    </w:r>
    <w:r w:rsidR="00207CC0" w:rsidRPr="005C753D">
      <w:rPr>
        <w:lang w:val="fr-FR"/>
      </w:rPr>
      <w:tab/>
    </w:r>
    <w:r w:rsidR="00FD2B2E" w:rsidRPr="005C753D">
      <w:rPr>
        <w:lang w:val="fr-FR"/>
      </w:rPr>
      <w:tab/>
    </w:r>
    <w:r w:rsidR="005C753D" w:rsidRPr="005C753D">
      <w:rPr>
        <w:rFonts w:ascii="Arial" w:hAnsi="Arial" w:cs="Arial"/>
        <w:b/>
        <w:sz w:val="36"/>
        <w:szCs w:val="36"/>
        <w:lang w:val="fr-FR"/>
      </w:rPr>
      <w:t>Fiche</w:t>
    </w:r>
    <w:r w:rsidR="00E613E3" w:rsidRPr="005C753D">
      <w:rPr>
        <w:rFonts w:ascii="Arial" w:hAnsi="Arial" w:cs="Arial"/>
        <w:b/>
        <w:sz w:val="36"/>
        <w:szCs w:val="36"/>
        <w:lang w:val="fr-FR"/>
      </w:rPr>
      <w:t xml:space="preserve"> </w:t>
    </w:r>
    <w:r w:rsidR="00A71126" w:rsidRPr="005C753D">
      <w:rPr>
        <w:rFonts w:ascii="Arial" w:hAnsi="Arial" w:cs="Arial"/>
        <w:b/>
        <w:sz w:val="36"/>
        <w:szCs w:val="36"/>
        <w:lang w:val="fr-FR"/>
      </w:rPr>
      <w:t>1</w:t>
    </w:r>
    <w:r w:rsidR="00023D3D" w:rsidRPr="005C753D">
      <w:rPr>
        <w:rFonts w:ascii="Arial" w:hAnsi="Arial" w:cs="Arial"/>
        <w:b/>
        <w:sz w:val="36"/>
        <w:szCs w:val="36"/>
        <w:lang w:val="fr-FR"/>
      </w:rPr>
      <w:t>1</w:t>
    </w:r>
    <w:r w:rsidR="00AA1A49">
      <w:rPr>
        <w:rFonts w:ascii="Arial" w:hAnsi="Arial" w:cs="Arial"/>
        <w:b/>
        <w:sz w:val="36"/>
        <w:szCs w:val="36"/>
        <w:lang w:val="fr-FR"/>
      </w:rPr>
      <w:t>2</w:t>
    </w:r>
    <w:r w:rsidR="005C753D" w:rsidRPr="005C753D">
      <w:rPr>
        <w:rFonts w:ascii="Arial" w:hAnsi="Arial" w:cs="Arial"/>
        <w:b/>
        <w:sz w:val="36"/>
        <w:szCs w:val="36"/>
        <w:lang w:val="fr-FR"/>
      </w:rPr>
      <w:t> </w:t>
    </w:r>
    <w:r w:rsidR="00E613E3" w:rsidRPr="005C753D">
      <w:rPr>
        <w:rFonts w:ascii="Arial" w:hAnsi="Arial" w:cs="Arial"/>
        <w:b/>
        <w:sz w:val="36"/>
        <w:szCs w:val="36"/>
        <w:lang w:val="fr-FR"/>
      </w:rPr>
      <w:t xml:space="preserve">: </w:t>
    </w:r>
    <w:r w:rsidR="005C753D" w:rsidRPr="005C753D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5C753D">
      <w:rPr>
        <w:rFonts w:ascii="Arial" w:hAnsi="Arial" w:cs="Arial"/>
        <w:b/>
        <w:sz w:val="36"/>
        <w:szCs w:val="36"/>
        <w:lang w:val="fr-FR"/>
      </w:rPr>
      <w:t xml:space="preserve"> </w:t>
    </w:r>
    <w:r w:rsidR="00023D3D" w:rsidRPr="005C753D">
      <w:rPr>
        <w:rFonts w:ascii="Arial" w:hAnsi="Arial" w:cs="Arial"/>
        <w:b/>
        <w:sz w:val="36"/>
        <w:szCs w:val="36"/>
        <w:lang w:val="fr-FR"/>
      </w:rPr>
      <w:t>41</w:t>
    </w:r>
  </w:p>
  <w:p w14:paraId="4033973E" w14:textId="7EBBF6C8" w:rsidR="00CA2529" w:rsidRPr="005C753D" w:rsidRDefault="005C753D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5C753D">
      <w:rPr>
        <w:rFonts w:ascii="Arial" w:hAnsi="Arial" w:cs="Arial"/>
        <w:b/>
        <w:sz w:val="28"/>
        <w:szCs w:val="28"/>
        <w:lang w:val="fr-FR"/>
      </w:rPr>
      <w:t>L’addition répétée et la multiplica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0868E" w14:textId="77777777" w:rsidR="00AA1A49" w:rsidRDefault="00AA1A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74A7F"/>
    <w:multiLevelType w:val="hybridMultilevel"/>
    <w:tmpl w:val="3204293C"/>
    <w:lvl w:ilvl="0" w:tplc="C6FEAB0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68CB779D"/>
    <w:multiLevelType w:val="hybridMultilevel"/>
    <w:tmpl w:val="C51A0938"/>
    <w:lvl w:ilvl="0" w:tplc="CFAA398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23D3D"/>
    <w:rsid w:val="00050E5C"/>
    <w:rsid w:val="00053328"/>
    <w:rsid w:val="00056C35"/>
    <w:rsid w:val="0008174D"/>
    <w:rsid w:val="00097C8F"/>
    <w:rsid w:val="000C16A0"/>
    <w:rsid w:val="000C1B40"/>
    <w:rsid w:val="000C2970"/>
    <w:rsid w:val="000C5831"/>
    <w:rsid w:val="000C7349"/>
    <w:rsid w:val="000F43C1"/>
    <w:rsid w:val="00112FF1"/>
    <w:rsid w:val="00125749"/>
    <w:rsid w:val="0018296D"/>
    <w:rsid w:val="00184460"/>
    <w:rsid w:val="00192706"/>
    <w:rsid w:val="001A7920"/>
    <w:rsid w:val="001B3F76"/>
    <w:rsid w:val="001E2EC8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3B3"/>
    <w:rsid w:val="003101B4"/>
    <w:rsid w:val="00345039"/>
    <w:rsid w:val="003766FE"/>
    <w:rsid w:val="003F79B3"/>
    <w:rsid w:val="00483555"/>
    <w:rsid w:val="004959B6"/>
    <w:rsid w:val="004A5849"/>
    <w:rsid w:val="004D17C3"/>
    <w:rsid w:val="0052693C"/>
    <w:rsid w:val="00543A9A"/>
    <w:rsid w:val="00553D67"/>
    <w:rsid w:val="00581577"/>
    <w:rsid w:val="005A2280"/>
    <w:rsid w:val="005A6AA5"/>
    <w:rsid w:val="005B3A77"/>
    <w:rsid w:val="005B7D0F"/>
    <w:rsid w:val="005C1C40"/>
    <w:rsid w:val="005C753D"/>
    <w:rsid w:val="00644905"/>
    <w:rsid w:val="00661689"/>
    <w:rsid w:val="00687084"/>
    <w:rsid w:val="006877FE"/>
    <w:rsid w:val="00696ABC"/>
    <w:rsid w:val="006B210D"/>
    <w:rsid w:val="00741178"/>
    <w:rsid w:val="0076731B"/>
    <w:rsid w:val="00774A8E"/>
    <w:rsid w:val="00776A26"/>
    <w:rsid w:val="00780B66"/>
    <w:rsid w:val="007A6B78"/>
    <w:rsid w:val="00801DC7"/>
    <w:rsid w:val="00832B16"/>
    <w:rsid w:val="008A3B66"/>
    <w:rsid w:val="0092323E"/>
    <w:rsid w:val="00974D31"/>
    <w:rsid w:val="00987AB8"/>
    <w:rsid w:val="00994C77"/>
    <w:rsid w:val="009B6FF8"/>
    <w:rsid w:val="009B72A0"/>
    <w:rsid w:val="009D1513"/>
    <w:rsid w:val="00A20BE1"/>
    <w:rsid w:val="00A43E96"/>
    <w:rsid w:val="00A5336C"/>
    <w:rsid w:val="00A71126"/>
    <w:rsid w:val="00A8426B"/>
    <w:rsid w:val="00A91E88"/>
    <w:rsid w:val="00A94C83"/>
    <w:rsid w:val="00AA1A49"/>
    <w:rsid w:val="00AE494A"/>
    <w:rsid w:val="00B626D2"/>
    <w:rsid w:val="00B62B98"/>
    <w:rsid w:val="00B9593A"/>
    <w:rsid w:val="00BA072D"/>
    <w:rsid w:val="00BA10A4"/>
    <w:rsid w:val="00BD5ACB"/>
    <w:rsid w:val="00BE7BA6"/>
    <w:rsid w:val="00C16615"/>
    <w:rsid w:val="00C658D9"/>
    <w:rsid w:val="00C72956"/>
    <w:rsid w:val="00C85AE2"/>
    <w:rsid w:val="00C86BDF"/>
    <w:rsid w:val="00C957B8"/>
    <w:rsid w:val="00CA2529"/>
    <w:rsid w:val="00CB2021"/>
    <w:rsid w:val="00CD2187"/>
    <w:rsid w:val="00CF3ED1"/>
    <w:rsid w:val="00D7596A"/>
    <w:rsid w:val="00D765EF"/>
    <w:rsid w:val="00D930D5"/>
    <w:rsid w:val="00DA1368"/>
    <w:rsid w:val="00DB4EC8"/>
    <w:rsid w:val="00DD6F23"/>
    <w:rsid w:val="00DE3F74"/>
    <w:rsid w:val="00E11CEC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EF0A51"/>
    <w:rsid w:val="00F10556"/>
    <w:rsid w:val="00F22872"/>
    <w:rsid w:val="00F358C6"/>
    <w:rsid w:val="00F42692"/>
    <w:rsid w:val="00F66F43"/>
    <w:rsid w:val="00F86C1E"/>
    <w:rsid w:val="00F95361"/>
    <w:rsid w:val="00FD2B2E"/>
    <w:rsid w:val="00FE0BBF"/>
    <w:rsid w:val="00FE2478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72B196C7-4ABB-4648-B0C0-9C469388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257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7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7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microsoft.com/office/2007/relationships/hdphoto" Target="media/hdphoto2.wdp"/><Relationship Id="rId12" Type="http://schemas.openxmlformats.org/officeDocument/2006/relationships/image" Target="media/image3.jpeg"/><Relationship Id="rId13" Type="http://schemas.microsoft.com/office/2007/relationships/hdphoto" Target="media/hdphoto3.wdp"/><Relationship Id="rId14" Type="http://schemas.openxmlformats.org/officeDocument/2006/relationships/image" Target="media/image4.jpeg"/><Relationship Id="rId15" Type="http://schemas.microsoft.com/office/2007/relationships/hdphoto" Target="media/hdphoto4.wdp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1E78-8E3B-054A-A6D6-789D8855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5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9</cp:revision>
  <cp:lastPrinted>2016-08-23T12:28:00Z</cp:lastPrinted>
  <dcterms:created xsi:type="dcterms:W3CDTF">2018-06-27T14:52:00Z</dcterms:created>
  <dcterms:modified xsi:type="dcterms:W3CDTF">2022-05-16T21:35:00Z</dcterms:modified>
</cp:coreProperties>
</file>